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4B7681">
        <w:rPr>
          <w:b/>
          <w:bCs/>
          <w:lang w:val="en-US"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110439">
        <w:rPr>
          <w:b/>
          <w:bCs/>
        </w:rPr>
        <w:t>1</w:t>
      </w:r>
      <w:r w:rsidR="00367E31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B7681" w:rsidRPr="004B7681">
        <w:t>Модуль логический 2711P-RP3 (КИП и средства автоматизации)</w:t>
      </w:r>
      <w:bookmarkStart w:id="0" w:name="_GoBack"/>
      <w:bookmarkEnd w:id="0"/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10439">
        <w:rPr>
          <w:b/>
        </w:rPr>
        <w:t>1</w:t>
      </w:r>
      <w:r w:rsidR="00367E31">
        <w:rPr>
          <w:b/>
        </w:rPr>
        <w:t>6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67E31">
        <w:rPr>
          <w:b/>
        </w:rPr>
        <w:t>20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4B7681" w:rsidRPr="004B7681">
        <w:rPr>
          <w:bCs/>
        </w:rPr>
        <w:t>9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A95DB4">
        <w:rPr>
          <w:b/>
          <w:color w:val="000000" w:themeColor="text1"/>
        </w:rPr>
        <w:t>1</w:t>
      </w:r>
      <w:r w:rsidR="00367E31">
        <w:rPr>
          <w:b/>
          <w:color w:val="000000" w:themeColor="text1"/>
        </w:rPr>
        <w:t>6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367E31">
        <w:rPr>
          <w:b/>
          <w:color w:val="000000" w:themeColor="text1"/>
        </w:rPr>
        <w:t>20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24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67E31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B7681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3C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16B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CBD2-C3BD-4834-AC85-AF0E7BAE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7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3</cp:revision>
  <cp:lastPrinted>2020-06-23T01:48:00Z</cp:lastPrinted>
  <dcterms:created xsi:type="dcterms:W3CDTF">2022-01-19T11:55:00Z</dcterms:created>
  <dcterms:modified xsi:type="dcterms:W3CDTF">2023-02-16T08:56:00Z</dcterms:modified>
</cp:coreProperties>
</file>